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29" w:rsidRPr="003219BB" w:rsidRDefault="001842A0" w:rsidP="00447202">
      <w:pPr>
        <w:jc w:val="center"/>
        <w:rPr>
          <w:sz w:val="32"/>
          <w:szCs w:val="32"/>
        </w:rPr>
      </w:pPr>
      <w:r>
        <w:rPr>
          <w:sz w:val="32"/>
          <w:szCs w:val="32"/>
        </w:rPr>
        <w:t>Joint Loss Management Committee</w:t>
      </w:r>
    </w:p>
    <w:p w:rsidR="003021C0" w:rsidRDefault="00ED3274" w:rsidP="00054CF8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05, 2017</w:t>
      </w:r>
    </w:p>
    <w:p w:rsidR="004E4BFB" w:rsidRPr="00846E71" w:rsidRDefault="004E4BFB" w:rsidP="00054CF8">
      <w:pPr>
        <w:jc w:val="center"/>
        <w:rPr>
          <w:sz w:val="32"/>
          <w:szCs w:val="32"/>
        </w:rPr>
      </w:pPr>
    </w:p>
    <w:p w:rsidR="00846E71" w:rsidRDefault="00253F15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 xml:space="preserve">Members </w:t>
      </w:r>
      <w:r w:rsidR="008927AE">
        <w:rPr>
          <w:rFonts w:ascii="Arial" w:eastAsiaTheme="minorEastAsia" w:hAnsi="Arial" w:cs="Arial"/>
          <w:kern w:val="28"/>
        </w:rPr>
        <w:t>Attending:</w:t>
      </w:r>
      <w:r>
        <w:rPr>
          <w:rFonts w:ascii="Arial" w:eastAsiaTheme="minorEastAsia" w:hAnsi="Arial" w:cs="Arial"/>
          <w:kern w:val="28"/>
        </w:rPr>
        <w:t xml:space="preserve"> Davi</w:t>
      </w:r>
      <w:r w:rsidR="0044131C">
        <w:rPr>
          <w:rFonts w:ascii="Arial" w:eastAsiaTheme="minorEastAsia" w:hAnsi="Arial" w:cs="Arial"/>
          <w:kern w:val="28"/>
        </w:rPr>
        <w:t>d Upton, Mike Tarr,</w:t>
      </w:r>
      <w:r w:rsidR="00A17006">
        <w:rPr>
          <w:rFonts w:ascii="Arial" w:eastAsiaTheme="minorEastAsia" w:hAnsi="Arial" w:cs="Arial"/>
          <w:kern w:val="28"/>
        </w:rPr>
        <w:t xml:space="preserve"> </w:t>
      </w:r>
      <w:r w:rsidR="001842A0">
        <w:rPr>
          <w:rFonts w:ascii="Arial" w:eastAsiaTheme="minorEastAsia" w:hAnsi="Arial" w:cs="Arial"/>
          <w:kern w:val="28"/>
        </w:rPr>
        <w:t>Edie Drinkwater</w:t>
      </w:r>
      <w:r w:rsidR="00C35A9E">
        <w:rPr>
          <w:rFonts w:ascii="Arial" w:eastAsiaTheme="minorEastAsia" w:hAnsi="Arial" w:cs="Arial"/>
          <w:kern w:val="28"/>
        </w:rPr>
        <w:t>, Jason Walter</w:t>
      </w:r>
      <w:r w:rsidR="007D142A">
        <w:rPr>
          <w:rFonts w:ascii="Arial" w:eastAsiaTheme="minorEastAsia" w:hAnsi="Arial" w:cs="Arial"/>
          <w:kern w:val="28"/>
        </w:rPr>
        <w:t>, Richard Pratt</w:t>
      </w:r>
    </w:p>
    <w:p w:rsidR="00846E71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 xml:space="preserve">                                        </w:t>
      </w:r>
    </w:p>
    <w:p w:rsidR="00ED3274" w:rsidRDefault="00253F15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Others At</w:t>
      </w:r>
      <w:r w:rsidR="0044131C">
        <w:rPr>
          <w:rFonts w:ascii="Arial" w:eastAsiaTheme="minorEastAsia" w:hAnsi="Arial" w:cs="Arial"/>
          <w:kern w:val="28"/>
        </w:rPr>
        <w:t xml:space="preserve">tending: 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C23E0F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The meeting was opened at 5:00 PM by Chair, Jason Walter.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The discussion centered on the completion of both the energy projects and the Fire Code projects.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It was agreed that the old baseball equipment presently stored at the Nelson Fire Station will now be stored upstairs in the Old Brick Schoolhouse.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There was a brief discussion regarding a speed monitor trailer.  This and other speed warning devises are being considered by the Nelson Share the Roads Committee.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 xml:space="preserve">Jason noted that the door from the Fire Department to the Safety building will not close.  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This will be reported to the contractor to address.</w:t>
      </w:r>
    </w:p>
    <w:p w:rsidR="00ED3274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846E71" w:rsidRDefault="00846E71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With nothing further David made a motion to adjourn.</w:t>
      </w:r>
    </w:p>
    <w:p w:rsidR="00846E71" w:rsidRDefault="00ED3274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Jason</w:t>
      </w:r>
      <w:r w:rsidR="00846E71">
        <w:rPr>
          <w:rFonts w:ascii="Arial" w:eastAsiaTheme="minorEastAsia" w:hAnsi="Arial" w:cs="Arial"/>
          <w:kern w:val="28"/>
        </w:rPr>
        <w:t xml:space="preserve"> seconded.</w:t>
      </w:r>
    </w:p>
    <w:p w:rsidR="00846E71" w:rsidRDefault="00846E71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r>
        <w:rPr>
          <w:rFonts w:ascii="Arial" w:eastAsiaTheme="minorEastAsia" w:hAnsi="Arial" w:cs="Arial"/>
          <w:kern w:val="28"/>
        </w:rPr>
        <w:t>The motion then carried by unanimous vote.</w:t>
      </w:r>
    </w:p>
    <w:p w:rsidR="001842A0" w:rsidRPr="00846E71" w:rsidRDefault="001842A0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  <w:sz w:val="16"/>
          <w:szCs w:val="16"/>
        </w:rPr>
      </w:pPr>
    </w:p>
    <w:p w:rsidR="004E4BFB" w:rsidRDefault="004E4BFB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4E4BFB" w:rsidRDefault="004E4BFB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4E4BFB" w:rsidRDefault="004E4BFB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4E4BFB" w:rsidRDefault="004E4BFB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4E4BFB" w:rsidRDefault="004E4BFB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9E472A" w:rsidRDefault="00AE6187" w:rsidP="009E47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  <w:bookmarkStart w:id="0" w:name="_GoBack"/>
      <w:r>
        <w:rPr>
          <w:rFonts w:ascii="Arial" w:eastAsiaTheme="minorEastAsia" w:hAnsi="Arial" w:cs="Arial"/>
          <w:kern w:val="28"/>
        </w:rPr>
        <w:t>Meeting adjo</w:t>
      </w:r>
      <w:r w:rsidR="00ED3274">
        <w:rPr>
          <w:rFonts w:ascii="Arial" w:eastAsiaTheme="minorEastAsia" w:hAnsi="Arial" w:cs="Arial"/>
          <w:kern w:val="28"/>
        </w:rPr>
        <w:t>urned at 5:20</w:t>
      </w:r>
      <w:r>
        <w:rPr>
          <w:rFonts w:ascii="Arial" w:eastAsiaTheme="minorEastAsia" w:hAnsi="Arial" w:cs="Arial"/>
          <w:kern w:val="28"/>
        </w:rPr>
        <w:t xml:space="preserve"> PM</w:t>
      </w:r>
    </w:p>
    <w:bookmarkEnd w:id="0"/>
    <w:p w:rsidR="00D73F62" w:rsidRDefault="00D73F62" w:rsidP="00FF32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kern w:val="28"/>
        </w:rPr>
      </w:pPr>
    </w:p>
    <w:p w:rsidR="00343F2B" w:rsidRDefault="00ED3274" w:rsidP="00BC5B3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December 5, 2017</w:t>
      </w:r>
    </w:p>
    <w:p w:rsidR="00BC5B36" w:rsidRPr="00BC5B36" w:rsidRDefault="00BC5B36" w:rsidP="00BC5B36">
      <w:pPr>
        <w:pStyle w:val="ListParagraph"/>
        <w:ind w:left="360"/>
        <w:rPr>
          <w:rFonts w:cstheme="minorHAnsi"/>
        </w:rPr>
      </w:pPr>
    </w:p>
    <w:p w:rsidR="00343F2B" w:rsidRPr="00136982" w:rsidRDefault="00343F2B" w:rsidP="00BC5B36">
      <w:pPr>
        <w:pStyle w:val="ListParagraph"/>
        <w:ind w:left="0"/>
        <w:rPr>
          <w:rFonts w:cstheme="minorHAnsi"/>
        </w:rPr>
      </w:pPr>
      <w:r w:rsidRPr="00136982">
        <w:rPr>
          <w:rFonts w:cstheme="minorHAnsi"/>
        </w:rPr>
        <w:t>________________________________________________________________________________</w:t>
      </w:r>
    </w:p>
    <w:p w:rsidR="00343F2B" w:rsidRPr="00136982" w:rsidRDefault="00054CF8" w:rsidP="00BC5B3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Jason Walter</w:t>
      </w:r>
      <w:r w:rsidR="001842A0">
        <w:rPr>
          <w:rFonts w:cstheme="minorHAnsi"/>
        </w:rPr>
        <w:t>, Chair</w:t>
      </w:r>
    </w:p>
    <w:p w:rsidR="00253F15" w:rsidRDefault="00253F15" w:rsidP="00BC5B36">
      <w:pPr>
        <w:pStyle w:val="ListParagraph"/>
        <w:ind w:left="0"/>
      </w:pPr>
    </w:p>
    <w:p w:rsidR="00846E71" w:rsidRPr="009A74FD" w:rsidRDefault="00253F15" w:rsidP="00BC5B36">
      <w:pPr>
        <w:pStyle w:val="ListParagraph"/>
        <w:ind w:left="0"/>
      </w:pPr>
      <w:r w:rsidRPr="009A74FD">
        <w:t>Edie Drinkwater______</w:t>
      </w:r>
      <w:r w:rsidR="009A74FD">
        <w:t>___________________     Richard Pratt______________________________</w:t>
      </w:r>
    </w:p>
    <w:p w:rsidR="009A74FD" w:rsidRPr="009A74FD" w:rsidRDefault="009A74FD" w:rsidP="00BC5B36">
      <w:pPr>
        <w:pStyle w:val="ListParagraph"/>
        <w:ind w:left="0"/>
      </w:pPr>
    </w:p>
    <w:p w:rsidR="002F0250" w:rsidRDefault="00253F15" w:rsidP="00BC5B36">
      <w:pPr>
        <w:pStyle w:val="ListParagraph"/>
        <w:ind w:left="0"/>
      </w:pPr>
      <w:r w:rsidRPr="009A74FD">
        <w:t xml:space="preserve">Mike </w:t>
      </w:r>
      <w:proofErr w:type="spellStart"/>
      <w:r w:rsidRPr="009A74FD">
        <w:t>Tarr</w:t>
      </w:r>
      <w:proofErr w:type="spellEnd"/>
      <w:r w:rsidRPr="009A74FD">
        <w:t>_____________________________</w:t>
      </w:r>
      <w:r w:rsidR="009A74FD">
        <w:t xml:space="preserve">_      Nick </w:t>
      </w:r>
      <w:proofErr w:type="spellStart"/>
      <w:r w:rsidR="009A74FD">
        <w:t>Barrett_____________</w:t>
      </w:r>
      <w:r w:rsidR="00ED3274">
        <w:t>Absent</w:t>
      </w:r>
      <w:proofErr w:type="spellEnd"/>
      <w:r w:rsidR="009A74FD">
        <w:t>____________</w:t>
      </w:r>
    </w:p>
    <w:p w:rsidR="00054CF8" w:rsidRDefault="00054CF8" w:rsidP="00BC5B36">
      <w:pPr>
        <w:pStyle w:val="ListParagraph"/>
        <w:ind w:left="0"/>
      </w:pPr>
    </w:p>
    <w:p w:rsidR="00054CF8" w:rsidRDefault="00054CF8" w:rsidP="00BC5B36">
      <w:pPr>
        <w:pStyle w:val="ListParagraph"/>
        <w:ind w:left="0"/>
      </w:pPr>
      <w:r>
        <w:t>David Upton___________________________</w:t>
      </w:r>
    </w:p>
    <w:sectPr w:rsidR="00054CF8" w:rsidSect="009A74F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627"/>
    <w:multiLevelType w:val="hybridMultilevel"/>
    <w:tmpl w:val="91828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E2570"/>
    <w:multiLevelType w:val="hybridMultilevel"/>
    <w:tmpl w:val="E59C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16D1"/>
    <w:multiLevelType w:val="hybridMultilevel"/>
    <w:tmpl w:val="3B52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4D6B"/>
    <w:multiLevelType w:val="hybridMultilevel"/>
    <w:tmpl w:val="113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1188B"/>
    <w:multiLevelType w:val="hybridMultilevel"/>
    <w:tmpl w:val="C372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64928"/>
    <w:multiLevelType w:val="hybridMultilevel"/>
    <w:tmpl w:val="02CA3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29"/>
    <w:rsid w:val="0000622B"/>
    <w:rsid w:val="00022887"/>
    <w:rsid w:val="00031FB6"/>
    <w:rsid w:val="00044429"/>
    <w:rsid w:val="00044C3A"/>
    <w:rsid w:val="00050996"/>
    <w:rsid w:val="00054CF8"/>
    <w:rsid w:val="00064400"/>
    <w:rsid w:val="00066308"/>
    <w:rsid w:val="00067C3A"/>
    <w:rsid w:val="000A50E2"/>
    <w:rsid w:val="000B351B"/>
    <w:rsid w:val="000C4AF9"/>
    <w:rsid w:val="001242F9"/>
    <w:rsid w:val="00125B47"/>
    <w:rsid w:val="00136982"/>
    <w:rsid w:val="0014172E"/>
    <w:rsid w:val="00171DCE"/>
    <w:rsid w:val="00175A93"/>
    <w:rsid w:val="001842A0"/>
    <w:rsid w:val="001A3ECD"/>
    <w:rsid w:val="001B4761"/>
    <w:rsid w:val="001B572B"/>
    <w:rsid w:val="001B5AF2"/>
    <w:rsid w:val="001C0F8A"/>
    <w:rsid w:val="001F1629"/>
    <w:rsid w:val="002022CC"/>
    <w:rsid w:val="00212FEF"/>
    <w:rsid w:val="00220093"/>
    <w:rsid w:val="002308C3"/>
    <w:rsid w:val="00231639"/>
    <w:rsid w:val="00253F15"/>
    <w:rsid w:val="00257F48"/>
    <w:rsid w:val="00263F52"/>
    <w:rsid w:val="002762DF"/>
    <w:rsid w:val="00281300"/>
    <w:rsid w:val="002923A5"/>
    <w:rsid w:val="002B4606"/>
    <w:rsid w:val="002C0527"/>
    <w:rsid w:val="002E4403"/>
    <w:rsid w:val="002E4ADA"/>
    <w:rsid w:val="002F0250"/>
    <w:rsid w:val="003021C0"/>
    <w:rsid w:val="003042EE"/>
    <w:rsid w:val="0030763A"/>
    <w:rsid w:val="003219BB"/>
    <w:rsid w:val="00343F2B"/>
    <w:rsid w:val="00355787"/>
    <w:rsid w:val="00356EC8"/>
    <w:rsid w:val="00385DA0"/>
    <w:rsid w:val="00387D54"/>
    <w:rsid w:val="0039006F"/>
    <w:rsid w:val="003944EF"/>
    <w:rsid w:val="003A12C3"/>
    <w:rsid w:val="003D05C6"/>
    <w:rsid w:val="003E12B0"/>
    <w:rsid w:val="0044131C"/>
    <w:rsid w:val="00447202"/>
    <w:rsid w:val="00447CF4"/>
    <w:rsid w:val="00460238"/>
    <w:rsid w:val="00493391"/>
    <w:rsid w:val="004963D6"/>
    <w:rsid w:val="00496FB9"/>
    <w:rsid w:val="004A1B5C"/>
    <w:rsid w:val="004A3C26"/>
    <w:rsid w:val="004A5BC1"/>
    <w:rsid w:val="004B142D"/>
    <w:rsid w:val="004B407C"/>
    <w:rsid w:val="004B6984"/>
    <w:rsid w:val="004D617E"/>
    <w:rsid w:val="004D70CA"/>
    <w:rsid w:val="004E4BFB"/>
    <w:rsid w:val="004E763E"/>
    <w:rsid w:val="004F18AB"/>
    <w:rsid w:val="004F3387"/>
    <w:rsid w:val="005170C9"/>
    <w:rsid w:val="0052676C"/>
    <w:rsid w:val="00530CEA"/>
    <w:rsid w:val="00560B4D"/>
    <w:rsid w:val="00570751"/>
    <w:rsid w:val="0057166B"/>
    <w:rsid w:val="00594A3A"/>
    <w:rsid w:val="005B2A2A"/>
    <w:rsid w:val="005B7452"/>
    <w:rsid w:val="005C7C25"/>
    <w:rsid w:val="005E3D89"/>
    <w:rsid w:val="005E6380"/>
    <w:rsid w:val="005E69F3"/>
    <w:rsid w:val="005F2CAA"/>
    <w:rsid w:val="00627167"/>
    <w:rsid w:val="006323BB"/>
    <w:rsid w:val="006373CA"/>
    <w:rsid w:val="00637C41"/>
    <w:rsid w:val="00647799"/>
    <w:rsid w:val="00657AC2"/>
    <w:rsid w:val="006811E4"/>
    <w:rsid w:val="00696467"/>
    <w:rsid w:val="006A1AF7"/>
    <w:rsid w:val="006A3C5E"/>
    <w:rsid w:val="006B7AD0"/>
    <w:rsid w:val="006C3FEE"/>
    <w:rsid w:val="006F5C3F"/>
    <w:rsid w:val="0072265B"/>
    <w:rsid w:val="007302DC"/>
    <w:rsid w:val="00731149"/>
    <w:rsid w:val="007346AE"/>
    <w:rsid w:val="00734E62"/>
    <w:rsid w:val="00736782"/>
    <w:rsid w:val="00740AC7"/>
    <w:rsid w:val="007455D2"/>
    <w:rsid w:val="00750F6D"/>
    <w:rsid w:val="00755D55"/>
    <w:rsid w:val="00784C5E"/>
    <w:rsid w:val="007908AC"/>
    <w:rsid w:val="007967F3"/>
    <w:rsid w:val="0079764B"/>
    <w:rsid w:val="00797926"/>
    <w:rsid w:val="007A6159"/>
    <w:rsid w:val="007B5563"/>
    <w:rsid w:val="007C3A23"/>
    <w:rsid w:val="007C7170"/>
    <w:rsid w:val="007D142A"/>
    <w:rsid w:val="007E2D25"/>
    <w:rsid w:val="007E324B"/>
    <w:rsid w:val="00803DB7"/>
    <w:rsid w:val="00805A72"/>
    <w:rsid w:val="00813139"/>
    <w:rsid w:val="00846E71"/>
    <w:rsid w:val="008527BA"/>
    <w:rsid w:val="0087465D"/>
    <w:rsid w:val="00874A38"/>
    <w:rsid w:val="00874C3D"/>
    <w:rsid w:val="008927AE"/>
    <w:rsid w:val="0089408B"/>
    <w:rsid w:val="008A5E94"/>
    <w:rsid w:val="008C0187"/>
    <w:rsid w:val="008C3177"/>
    <w:rsid w:val="008C4764"/>
    <w:rsid w:val="008D2B31"/>
    <w:rsid w:val="008D2F5E"/>
    <w:rsid w:val="008D5F5F"/>
    <w:rsid w:val="00942A8A"/>
    <w:rsid w:val="00952286"/>
    <w:rsid w:val="00960E63"/>
    <w:rsid w:val="009620E9"/>
    <w:rsid w:val="0096624C"/>
    <w:rsid w:val="00972A56"/>
    <w:rsid w:val="00974763"/>
    <w:rsid w:val="0097565E"/>
    <w:rsid w:val="009863D9"/>
    <w:rsid w:val="00987486"/>
    <w:rsid w:val="009920C3"/>
    <w:rsid w:val="00992FC1"/>
    <w:rsid w:val="009A1666"/>
    <w:rsid w:val="009A74FD"/>
    <w:rsid w:val="009D3AD5"/>
    <w:rsid w:val="009E472A"/>
    <w:rsid w:val="00A139F6"/>
    <w:rsid w:val="00A17006"/>
    <w:rsid w:val="00A21131"/>
    <w:rsid w:val="00A42D60"/>
    <w:rsid w:val="00A442A3"/>
    <w:rsid w:val="00A4464F"/>
    <w:rsid w:val="00A77664"/>
    <w:rsid w:val="00A90691"/>
    <w:rsid w:val="00AA7078"/>
    <w:rsid w:val="00AB1236"/>
    <w:rsid w:val="00AB482D"/>
    <w:rsid w:val="00AC03E4"/>
    <w:rsid w:val="00AD12E4"/>
    <w:rsid w:val="00AD2DD5"/>
    <w:rsid w:val="00AE6187"/>
    <w:rsid w:val="00AF37E5"/>
    <w:rsid w:val="00B11D87"/>
    <w:rsid w:val="00B37C15"/>
    <w:rsid w:val="00B41928"/>
    <w:rsid w:val="00B47134"/>
    <w:rsid w:val="00B53058"/>
    <w:rsid w:val="00B96374"/>
    <w:rsid w:val="00BA1DDD"/>
    <w:rsid w:val="00BB021B"/>
    <w:rsid w:val="00BB2F67"/>
    <w:rsid w:val="00BC45F8"/>
    <w:rsid w:val="00BC5B36"/>
    <w:rsid w:val="00BD75BF"/>
    <w:rsid w:val="00BE2979"/>
    <w:rsid w:val="00BE36D1"/>
    <w:rsid w:val="00BE4523"/>
    <w:rsid w:val="00C168D8"/>
    <w:rsid w:val="00C23E0F"/>
    <w:rsid w:val="00C30B0A"/>
    <w:rsid w:val="00C31E3A"/>
    <w:rsid w:val="00C35A9E"/>
    <w:rsid w:val="00C37AD3"/>
    <w:rsid w:val="00C521EC"/>
    <w:rsid w:val="00C53157"/>
    <w:rsid w:val="00C53290"/>
    <w:rsid w:val="00C55EB4"/>
    <w:rsid w:val="00C611FB"/>
    <w:rsid w:val="00CA59F0"/>
    <w:rsid w:val="00CD3656"/>
    <w:rsid w:val="00D0737B"/>
    <w:rsid w:val="00D11272"/>
    <w:rsid w:val="00D113BA"/>
    <w:rsid w:val="00D40094"/>
    <w:rsid w:val="00D43403"/>
    <w:rsid w:val="00D442AA"/>
    <w:rsid w:val="00D73F62"/>
    <w:rsid w:val="00D85510"/>
    <w:rsid w:val="00D97BCB"/>
    <w:rsid w:val="00DA06E8"/>
    <w:rsid w:val="00DB38DE"/>
    <w:rsid w:val="00DB7FFA"/>
    <w:rsid w:val="00DC0433"/>
    <w:rsid w:val="00DC3612"/>
    <w:rsid w:val="00DD144B"/>
    <w:rsid w:val="00DD74A0"/>
    <w:rsid w:val="00DD7804"/>
    <w:rsid w:val="00DE2F10"/>
    <w:rsid w:val="00DF06F5"/>
    <w:rsid w:val="00E075E6"/>
    <w:rsid w:val="00E11392"/>
    <w:rsid w:val="00E42E25"/>
    <w:rsid w:val="00E446E6"/>
    <w:rsid w:val="00E4614F"/>
    <w:rsid w:val="00E53EB3"/>
    <w:rsid w:val="00E53F2B"/>
    <w:rsid w:val="00E61D48"/>
    <w:rsid w:val="00E77641"/>
    <w:rsid w:val="00E86371"/>
    <w:rsid w:val="00EB66E4"/>
    <w:rsid w:val="00ED013E"/>
    <w:rsid w:val="00ED3274"/>
    <w:rsid w:val="00ED4B1D"/>
    <w:rsid w:val="00ED73E8"/>
    <w:rsid w:val="00ED7B69"/>
    <w:rsid w:val="00EF57EF"/>
    <w:rsid w:val="00F110A2"/>
    <w:rsid w:val="00F11FB4"/>
    <w:rsid w:val="00F35EA0"/>
    <w:rsid w:val="00F428B3"/>
    <w:rsid w:val="00F516DA"/>
    <w:rsid w:val="00F645A5"/>
    <w:rsid w:val="00F66E68"/>
    <w:rsid w:val="00F82BFD"/>
    <w:rsid w:val="00F85C3A"/>
    <w:rsid w:val="00FA0331"/>
    <w:rsid w:val="00FA19B7"/>
    <w:rsid w:val="00FB0A0F"/>
    <w:rsid w:val="00FD3344"/>
    <w:rsid w:val="00FE1816"/>
    <w:rsid w:val="00FE5506"/>
    <w:rsid w:val="00FF3288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3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3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1F0A-A200-40B7-8189-784E6399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8-04-03T16:02:00Z</cp:lastPrinted>
  <dcterms:created xsi:type="dcterms:W3CDTF">2018-04-03T14:34:00Z</dcterms:created>
  <dcterms:modified xsi:type="dcterms:W3CDTF">2018-04-03T16:13:00Z</dcterms:modified>
</cp:coreProperties>
</file>